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85B" w:rsidRPr="00FC1313" w:rsidRDefault="0004285B" w:rsidP="000428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bookmarkStart w:id="0" w:name="_Toc303949809"/>
      <w:bookmarkStart w:id="1" w:name="_GoBack"/>
      <w:bookmarkEnd w:id="1"/>
      <w:r w:rsidRPr="0004285B">
        <w:rPr>
          <w:rFonts w:ascii="Times New Roman" w:hAnsi="Times New Roman" w:cs="Times New Roman"/>
          <w:b/>
          <w:sz w:val="24"/>
          <w:szCs w:val="24"/>
          <w:lang w:eastAsia="en-GB"/>
        </w:rPr>
        <w:t>Lesson plan</w:t>
      </w:r>
    </w:p>
    <w:tbl>
      <w:tblPr>
        <w:tblW w:w="4900" w:type="pct"/>
        <w:tblInd w:w="108" w:type="dxa"/>
        <w:tblBorders>
          <w:top w:val="single" w:sz="12" w:space="0" w:color="00FFFF"/>
          <w:left w:val="single" w:sz="8" w:space="0" w:color="00FFFF"/>
          <w:bottom w:val="single" w:sz="12" w:space="0" w:color="00FFFF"/>
          <w:right w:val="single" w:sz="8" w:space="0" w:color="00FFFF"/>
          <w:insideH w:val="single" w:sz="8" w:space="0" w:color="00FFFF"/>
          <w:insideV w:val="single" w:sz="8" w:space="0" w:color="00FFFF"/>
        </w:tblBorders>
        <w:tblLayout w:type="fixed"/>
        <w:tblLook w:val="04A0" w:firstRow="1" w:lastRow="0" w:firstColumn="1" w:lastColumn="0" w:noHBand="0" w:noVBand="1"/>
      </w:tblPr>
      <w:tblGrid>
        <w:gridCol w:w="1427"/>
        <w:gridCol w:w="724"/>
        <w:gridCol w:w="151"/>
        <w:gridCol w:w="745"/>
        <w:gridCol w:w="8"/>
        <w:gridCol w:w="1213"/>
        <w:gridCol w:w="1133"/>
        <w:gridCol w:w="2352"/>
        <w:gridCol w:w="1951"/>
      </w:tblGrid>
      <w:tr w:rsidR="0004285B" w:rsidRPr="0004285B" w:rsidTr="00DF7513">
        <w:trPr>
          <w:cantSplit/>
          <w:trHeight w:hRule="exact" w:val="753"/>
        </w:trPr>
        <w:tc>
          <w:tcPr>
            <w:tcW w:w="1574" w:type="pct"/>
            <w:gridSpan w:val="5"/>
            <w:tcBorders>
              <w:top w:val="single" w:sz="12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04285B" w:rsidRPr="0004285B" w:rsidRDefault="0004285B" w:rsidP="00DF7513">
            <w:pPr>
              <w:spacing w:before="120" w:after="12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28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ong-term plan unit: </w:t>
            </w:r>
            <w:r w:rsidRPr="000428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it 4 The world around us</w:t>
            </w:r>
          </w:p>
        </w:tc>
        <w:tc>
          <w:tcPr>
            <w:tcW w:w="3426" w:type="pct"/>
            <w:gridSpan w:val="4"/>
            <w:tcBorders>
              <w:top w:val="single" w:sz="12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04285B" w:rsidRPr="0004285B" w:rsidRDefault="00EE3292" w:rsidP="00DF75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Toc351877440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tobe, s</w:t>
            </w:r>
            <w:r w:rsidR="0004285B" w:rsidRPr="0004285B">
              <w:rPr>
                <w:rFonts w:ascii="Times New Roman" w:hAnsi="Times New Roman" w:cs="Times New Roman"/>
                <w:b/>
                <w:sz w:val="24"/>
                <w:szCs w:val="24"/>
              </w:rPr>
              <w:t>chool</w:t>
            </w:r>
            <w:bookmarkEnd w:id="2"/>
            <w:r w:rsidR="0004285B" w:rsidRPr="00042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gymnasium 9</w:t>
            </w:r>
          </w:p>
        </w:tc>
      </w:tr>
      <w:tr w:rsidR="0004285B" w:rsidRPr="00640513" w:rsidTr="00DF7513">
        <w:trPr>
          <w:cantSplit/>
          <w:trHeight w:hRule="exact" w:val="471"/>
        </w:trPr>
        <w:tc>
          <w:tcPr>
            <w:tcW w:w="1574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04285B" w:rsidRPr="0004285B" w:rsidRDefault="0004285B" w:rsidP="00DF75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3" w:name="_Toc351877441"/>
            <w:r w:rsidRPr="0004285B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  <w:bookmarkEnd w:id="3"/>
            <w:r w:rsidRPr="00042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28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7.12.2018</w:t>
            </w:r>
          </w:p>
        </w:tc>
        <w:tc>
          <w:tcPr>
            <w:tcW w:w="3426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04285B" w:rsidRPr="0004285B" w:rsidRDefault="0004285B" w:rsidP="00DF75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4" w:name="_Toc351877442"/>
            <w:r w:rsidRPr="000428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achers’ names:</w:t>
            </w:r>
            <w:bookmarkEnd w:id="4"/>
            <w:r w:rsidRPr="000428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zhaisheva G. B., Pustovarova Y. V.</w:t>
            </w:r>
          </w:p>
        </w:tc>
      </w:tr>
      <w:tr w:rsidR="0004285B" w:rsidRPr="0004285B" w:rsidTr="00EE3292">
        <w:trPr>
          <w:cantSplit/>
          <w:trHeight w:hRule="exact" w:val="588"/>
        </w:trPr>
        <w:tc>
          <w:tcPr>
            <w:tcW w:w="1574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04285B" w:rsidRPr="0004285B" w:rsidRDefault="0004285B" w:rsidP="00DF75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285B">
              <w:rPr>
                <w:rFonts w:ascii="Times New Roman" w:hAnsi="Times New Roman" w:cs="Times New Roman"/>
                <w:b/>
                <w:sz w:val="24"/>
                <w:szCs w:val="24"/>
              </w:rPr>
              <w:t>Grade: 2 G</w:t>
            </w:r>
          </w:p>
        </w:tc>
        <w:tc>
          <w:tcPr>
            <w:tcW w:w="1209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04285B" w:rsidRPr="00EE3292" w:rsidRDefault="0004285B" w:rsidP="00DF75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5" w:name="_Toc351877444"/>
            <w:r w:rsidRPr="0004285B">
              <w:rPr>
                <w:rFonts w:ascii="Times New Roman" w:hAnsi="Times New Roman" w:cs="Times New Roman"/>
                <w:b/>
                <w:sz w:val="24"/>
                <w:szCs w:val="24"/>
              </w:rPr>
              <w:t>Number present:</w:t>
            </w:r>
            <w:bookmarkEnd w:id="5"/>
            <w:r w:rsidR="00EE32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2217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04285B" w:rsidRPr="00EE3292" w:rsidRDefault="0004285B" w:rsidP="00DF75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6" w:name="_Toc351877445"/>
            <w:r w:rsidRPr="0004285B">
              <w:rPr>
                <w:rFonts w:ascii="Times New Roman" w:hAnsi="Times New Roman" w:cs="Times New Roman"/>
                <w:b/>
                <w:sz w:val="24"/>
                <w:szCs w:val="24"/>
              </w:rPr>
              <w:t>absent:</w:t>
            </w:r>
            <w:bookmarkEnd w:id="6"/>
            <w:r w:rsidR="00EE32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04285B" w:rsidRPr="0004285B" w:rsidTr="00DF7513">
        <w:trPr>
          <w:cantSplit/>
          <w:trHeight w:hRule="exact" w:val="378"/>
        </w:trPr>
        <w:tc>
          <w:tcPr>
            <w:tcW w:w="1574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04285B" w:rsidRPr="0004285B" w:rsidRDefault="0004285B" w:rsidP="00DF75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me of the lesson: </w:t>
            </w:r>
          </w:p>
        </w:tc>
        <w:tc>
          <w:tcPr>
            <w:tcW w:w="3426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4285B" w:rsidRPr="0004285B" w:rsidRDefault="0004285B" w:rsidP="00DF75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28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 world around us</w:t>
            </w:r>
          </w:p>
        </w:tc>
      </w:tr>
      <w:tr w:rsidR="0004285B" w:rsidRPr="00640513" w:rsidTr="009E7F7A">
        <w:trPr>
          <w:cantSplit/>
          <w:trHeight w:hRule="exact" w:val="1872"/>
        </w:trPr>
        <w:tc>
          <w:tcPr>
            <w:tcW w:w="1574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4285B" w:rsidRPr="0004285B" w:rsidRDefault="0004285B" w:rsidP="00DF75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Learning objectives</w:t>
            </w:r>
          </w:p>
        </w:tc>
        <w:tc>
          <w:tcPr>
            <w:tcW w:w="3426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3146DD" w:rsidRPr="0004285B" w:rsidRDefault="00E96295" w:rsidP="000428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S3 Use a limited range of basic words, phrases and short sentences to describe objects, activities;</w:t>
            </w:r>
          </w:p>
          <w:p w:rsidR="0004285B" w:rsidRPr="0004285B" w:rsidRDefault="00E96295" w:rsidP="000428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UE12 use basic adverbs of place here / there to say where things are;</w:t>
            </w:r>
          </w:p>
          <w:p w:rsidR="0004285B" w:rsidRPr="0004285B" w:rsidRDefault="0004285B" w:rsidP="0004285B">
            <w:pPr>
              <w:pStyle w:val="a3"/>
              <w:rPr>
                <w:b/>
                <w:lang w:val="en-US"/>
              </w:rPr>
            </w:pPr>
            <w:r w:rsidRPr="00042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UE13 Use can to talk about ability and to make requests and offers; use can / can’t to talk about permission</w:t>
            </w:r>
          </w:p>
        </w:tc>
      </w:tr>
      <w:tr w:rsidR="0004285B" w:rsidRPr="00640513" w:rsidTr="009E7F7A">
        <w:trPr>
          <w:cantSplit/>
          <w:trHeight w:val="2013"/>
        </w:trPr>
        <w:tc>
          <w:tcPr>
            <w:tcW w:w="1570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04285B" w:rsidRPr="0004285B" w:rsidRDefault="0004285B" w:rsidP="00DF7513">
            <w:pPr>
              <w:spacing w:before="60" w:after="60" w:line="240" w:lineRule="auto"/>
              <w:ind w:left="-471" w:firstLine="471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4285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Lesson objectives</w:t>
            </w:r>
          </w:p>
        </w:tc>
        <w:tc>
          <w:tcPr>
            <w:tcW w:w="3430" w:type="pct"/>
            <w:gridSpan w:val="5"/>
            <w:tcBorders>
              <w:top w:val="single" w:sz="8" w:space="0" w:color="00FFFF"/>
              <w:left w:val="single" w:sz="8" w:space="0" w:color="00FFFF"/>
              <w:right w:val="single" w:sz="8" w:space="0" w:color="00FFFF"/>
            </w:tcBorders>
          </w:tcPr>
          <w:p w:rsidR="0004285B" w:rsidRPr="0004285B" w:rsidRDefault="0004285B" w:rsidP="00DF75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28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l learners will be able to:</w:t>
            </w:r>
          </w:p>
          <w:p w:rsidR="0004285B" w:rsidRPr="0004285B" w:rsidRDefault="0004285B" w:rsidP="009E7F7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 </w:t>
            </w:r>
            <w:r w:rsidR="00DF2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42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unt</w:t>
            </w:r>
            <w:r w:rsidR="00DF2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es and draw the flags of the countries </w:t>
            </w:r>
            <w:r w:rsidRPr="00042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04285B" w:rsidRPr="0004285B" w:rsidRDefault="0004285B" w:rsidP="00DF75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28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st learners will be able to:</w:t>
            </w:r>
          </w:p>
          <w:p w:rsidR="0004285B" w:rsidRPr="0004285B" w:rsidRDefault="00DF2E26" w:rsidP="0004285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escribe the flags, using the given prompts;</w:t>
            </w:r>
          </w:p>
          <w:p w:rsidR="0004285B" w:rsidRPr="0004285B" w:rsidRDefault="0004285B" w:rsidP="00DF75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8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me learners will be able to</w:t>
            </w:r>
          </w:p>
          <w:p w:rsidR="0004285B" w:rsidRPr="00DF2E26" w:rsidRDefault="00DF2E26" w:rsidP="00DF2E2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DF2E26">
              <w:rPr>
                <w:rFonts w:ascii="Times New Roman" w:hAnsi="Times New Roman"/>
                <w:sz w:val="24"/>
                <w:szCs w:val="24"/>
                <w:lang w:val="en-US"/>
              </w:rPr>
              <w:t>To make sentences in description the flags without prompts;</w:t>
            </w:r>
          </w:p>
        </w:tc>
      </w:tr>
      <w:tr w:rsidR="0004285B" w:rsidRPr="0004285B" w:rsidTr="009E7F7A">
        <w:trPr>
          <w:cantSplit/>
          <w:trHeight w:val="1190"/>
        </w:trPr>
        <w:tc>
          <w:tcPr>
            <w:tcW w:w="1570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vAlign w:val="center"/>
          </w:tcPr>
          <w:p w:rsidR="0004285B" w:rsidRPr="0004285B" w:rsidRDefault="0004285B" w:rsidP="00DF75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4285B">
              <w:rPr>
                <w:rFonts w:ascii="Times New Roman" w:hAnsi="Times New Roman" w:cs="Times New Roman"/>
                <w:b/>
                <w:sz w:val="24"/>
                <w:szCs w:val="24"/>
              </w:rPr>
              <w:t>Success criteria</w:t>
            </w:r>
          </w:p>
        </w:tc>
        <w:tc>
          <w:tcPr>
            <w:tcW w:w="3430" w:type="pct"/>
            <w:gridSpan w:val="5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4285B" w:rsidRPr="0004285B" w:rsidRDefault="0004285B" w:rsidP="00DF751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28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s will be able to </w:t>
            </w:r>
          </w:p>
          <w:p w:rsidR="0004285B" w:rsidRPr="0004285B" w:rsidRDefault="00DF2E26" w:rsidP="0004285B">
            <w:pPr>
              <w:pStyle w:val="a5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 the countries correctly</w:t>
            </w:r>
          </w:p>
          <w:p w:rsidR="0004285B" w:rsidRPr="0004285B" w:rsidRDefault="00DF2E26" w:rsidP="009E7F7A">
            <w:pPr>
              <w:pStyle w:val="a5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cribe the flags</w:t>
            </w:r>
          </w:p>
        </w:tc>
      </w:tr>
      <w:tr w:rsidR="0004285B" w:rsidRPr="00640513" w:rsidTr="009E7F7A">
        <w:trPr>
          <w:cantSplit/>
        </w:trPr>
        <w:tc>
          <w:tcPr>
            <w:tcW w:w="1570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04285B" w:rsidRPr="0004285B" w:rsidRDefault="0004285B" w:rsidP="00DF7513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28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lue links</w:t>
            </w:r>
          </w:p>
        </w:tc>
        <w:tc>
          <w:tcPr>
            <w:tcW w:w="3430" w:type="pct"/>
            <w:gridSpan w:val="5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04285B" w:rsidRPr="0004285B" w:rsidRDefault="0004285B" w:rsidP="00DF7513">
            <w:pPr>
              <w:tabs>
                <w:tab w:val="left" w:pos="183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 will value national flag </w:t>
            </w:r>
          </w:p>
        </w:tc>
      </w:tr>
      <w:tr w:rsidR="0004285B" w:rsidRPr="0004285B" w:rsidTr="009E7F7A">
        <w:trPr>
          <w:cantSplit/>
        </w:trPr>
        <w:tc>
          <w:tcPr>
            <w:tcW w:w="1570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04285B" w:rsidRPr="0004285B" w:rsidRDefault="0004285B" w:rsidP="00DF7513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28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oss curricular links</w:t>
            </w:r>
          </w:p>
        </w:tc>
        <w:tc>
          <w:tcPr>
            <w:tcW w:w="3430" w:type="pct"/>
            <w:gridSpan w:val="5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04285B" w:rsidRPr="0004285B" w:rsidRDefault="00DF2E26" w:rsidP="00DF751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04285B" w:rsidRPr="0004285B">
              <w:rPr>
                <w:rFonts w:ascii="Times New Roman" w:hAnsi="Times New Roman" w:cs="Times New Roman"/>
                <w:sz w:val="24"/>
                <w:szCs w:val="24"/>
              </w:rPr>
              <w:t xml:space="preserve">rt </w:t>
            </w:r>
          </w:p>
        </w:tc>
      </w:tr>
      <w:tr w:rsidR="0004285B" w:rsidRPr="00640513" w:rsidTr="009E7F7A">
        <w:trPr>
          <w:cantSplit/>
        </w:trPr>
        <w:tc>
          <w:tcPr>
            <w:tcW w:w="1570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04285B" w:rsidRPr="0004285B" w:rsidRDefault="0004285B" w:rsidP="00DF7513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28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CT skills</w:t>
            </w:r>
          </w:p>
        </w:tc>
        <w:tc>
          <w:tcPr>
            <w:tcW w:w="3430" w:type="pct"/>
            <w:gridSpan w:val="5"/>
            <w:tcBorders>
              <w:top w:val="nil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04285B" w:rsidRPr="0004285B" w:rsidRDefault="0004285B" w:rsidP="00DF751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use of whiteboard by teacher</w:t>
            </w:r>
          </w:p>
        </w:tc>
      </w:tr>
      <w:tr w:rsidR="0004285B" w:rsidRPr="00640513" w:rsidTr="009E7F7A">
        <w:trPr>
          <w:cantSplit/>
          <w:trHeight w:val="567"/>
        </w:trPr>
        <w:tc>
          <w:tcPr>
            <w:tcW w:w="1570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04285B" w:rsidRPr="0004285B" w:rsidRDefault="0004285B" w:rsidP="00DF7513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4285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Previous learning</w:t>
            </w:r>
          </w:p>
        </w:tc>
        <w:tc>
          <w:tcPr>
            <w:tcW w:w="3430" w:type="pct"/>
            <w:gridSpan w:val="5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04285B" w:rsidRPr="0004285B" w:rsidRDefault="0004285B" w:rsidP="00DF751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ld around us (learners are introduced with different countries)</w:t>
            </w:r>
          </w:p>
        </w:tc>
      </w:tr>
      <w:tr w:rsidR="0004285B" w:rsidRPr="0004285B" w:rsidTr="00DF7513">
        <w:trPr>
          <w:trHeight w:val="471"/>
        </w:trPr>
        <w:tc>
          <w:tcPr>
            <w:tcW w:w="5000" w:type="pct"/>
            <w:gridSpan w:val="9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04285B" w:rsidRPr="0004285B" w:rsidRDefault="0004285B" w:rsidP="009E7F7A">
            <w:pPr>
              <w:spacing w:before="120" w:after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4285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Plan</w:t>
            </w:r>
          </w:p>
        </w:tc>
      </w:tr>
      <w:tr w:rsidR="0004285B" w:rsidRPr="0004285B" w:rsidTr="009E7F7A">
        <w:trPr>
          <w:trHeight w:hRule="exact" w:val="825"/>
        </w:trPr>
        <w:tc>
          <w:tcPr>
            <w:tcW w:w="735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04285B" w:rsidRPr="0004285B" w:rsidRDefault="0004285B" w:rsidP="00DF75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4285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Planned timings</w:t>
            </w:r>
          </w:p>
        </w:tc>
        <w:tc>
          <w:tcPr>
            <w:tcW w:w="3260" w:type="pct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04285B" w:rsidRPr="0004285B" w:rsidRDefault="0004285B" w:rsidP="009E7F7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04285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Planned activities </w:t>
            </w:r>
          </w:p>
        </w:tc>
        <w:tc>
          <w:tcPr>
            <w:tcW w:w="1005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04285B" w:rsidRPr="0004285B" w:rsidRDefault="0004285B" w:rsidP="00DF75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4285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Resources</w:t>
            </w:r>
          </w:p>
        </w:tc>
      </w:tr>
      <w:tr w:rsidR="0004285B" w:rsidRPr="00DF2E26" w:rsidTr="0004285B">
        <w:trPr>
          <w:trHeight w:val="321"/>
        </w:trPr>
        <w:tc>
          <w:tcPr>
            <w:tcW w:w="735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4285B" w:rsidRPr="00837AC5" w:rsidRDefault="0004285B" w:rsidP="00DF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7A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ginning</w:t>
            </w:r>
          </w:p>
          <w:p w:rsidR="00DF2E26" w:rsidRDefault="00837AC5" w:rsidP="00640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04285B" w:rsidRPr="00837A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in</w:t>
            </w:r>
          </w:p>
          <w:p w:rsidR="00DF2E26" w:rsidRDefault="00DF2E26" w:rsidP="00640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F2E26" w:rsidRDefault="00DF2E26" w:rsidP="00640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 min</w:t>
            </w:r>
          </w:p>
          <w:p w:rsidR="00DF2E26" w:rsidRDefault="00DF2E26" w:rsidP="00640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F2E26" w:rsidRDefault="00DF2E26" w:rsidP="00640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 min</w:t>
            </w:r>
          </w:p>
          <w:p w:rsidR="00DF2E26" w:rsidRDefault="00DF2E26" w:rsidP="00640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37AC5" w:rsidRDefault="00837AC5" w:rsidP="00640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F2E26" w:rsidRPr="00DF2E26" w:rsidRDefault="003337EB" w:rsidP="000428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5</w:t>
            </w:r>
            <w:r w:rsidR="00DF2E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in</w:t>
            </w:r>
          </w:p>
        </w:tc>
        <w:tc>
          <w:tcPr>
            <w:tcW w:w="3260" w:type="pct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4285B" w:rsidRPr="00837AC5" w:rsidRDefault="00DF2E26" w:rsidP="0004285B">
            <w:pPr>
              <w:pStyle w:val="a3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I.</w:t>
            </w:r>
            <w:r w:rsidR="0004285B" w:rsidRPr="000428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04285B" w:rsidRPr="000428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</w:t>
            </w:r>
            <w:r w:rsidR="0004285B" w:rsidRPr="0004285B">
              <w:rPr>
                <w:rFonts w:ascii="Times New Roman" w:hAnsi="Times New Roman" w:cs="Times New Roman"/>
                <w:b/>
                <w:bCs/>
                <w:lang w:val="en-US"/>
              </w:rPr>
              <w:t>eeting.</w:t>
            </w:r>
            <w:r w:rsidR="00837AC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837AC5" w:rsidRPr="00837A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h. FA.</w:t>
            </w:r>
          </w:p>
          <w:p w:rsidR="00DF2E26" w:rsidRDefault="00DF2E26" w:rsidP="0004285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F2E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ading in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04285B" w:rsidRPr="009E7F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acher starts the lesson with 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e demonstration of the video and asks to guess the theme. The pupils try to f</w:t>
            </w:r>
            <w:r w:rsidR="00837AC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d out the theme of the less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DF2E26" w:rsidRDefault="00DF2E26" w:rsidP="0004285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DF2E26" w:rsidRPr="00DF2E26" w:rsidRDefault="00DF2E26" w:rsidP="0004285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. </w:t>
            </w:r>
            <w:r w:rsidRPr="00DF2E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senting objectives of the less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:rsidR="0004285B" w:rsidRPr="009E7F7A" w:rsidRDefault="0004285B" w:rsidP="0004285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7F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acher introduces the theme and the</w:t>
            </w:r>
            <w:r w:rsidRPr="009E7F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E7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 objectives of the lesson.</w:t>
            </w:r>
            <w:r w:rsidRPr="009E7F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04285B" w:rsidRPr="009E7F7A" w:rsidRDefault="0004285B" w:rsidP="0004285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04285B" w:rsidRPr="00837AC5" w:rsidRDefault="00DF2E26" w:rsidP="0004285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I. </w:t>
            </w:r>
            <w:r w:rsidR="0004285B" w:rsidRPr="009E7F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Warm up. </w:t>
            </w:r>
            <w:r w:rsidR="00837AC5" w:rsidRPr="00837A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h. FA</w:t>
            </w:r>
          </w:p>
          <w:p w:rsidR="00E96295" w:rsidRPr="009E7F7A" w:rsidRDefault="00E96295" w:rsidP="00E9629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42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acher </w:t>
            </w:r>
            <w:r w:rsidR="00DF2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s the presentation</w:t>
            </w:r>
            <w:r w:rsidRPr="00042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F2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asks </w:t>
            </w:r>
            <w:r w:rsidRPr="00042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read </w:t>
            </w:r>
            <w:r w:rsidR="00DF2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  <w:r w:rsidRPr="009E7F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names of the countries Kazakhstan, Russia</w:t>
            </w:r>
            <w:r w:rsidR="003337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Japan, China, Great Britain, t</w:t>
            </w:r>
            <w:r w:rsidRPr="009E7F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e USA.</w:t>
            </w:r>
            <w:r w:rsidR="00DF2E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04285B" w:rsidRDefault="00DF2E26" w:rsidP="009E7F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IV </w:t>
            </w:r>
            <w:r w:rsidRPr="00DF2E26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Dividing into group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y shapes and colours.</w:t>
            </w:r>
          </w:p>
          <w:p w:rsidR="00DF2E26" w:rsidRPr="00DF2E26" w:rsidRDefault="00DF2E26" w:rsidP="009E7F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eacher asks to take one shape and find the group mates according to the shape. (6 groups)</w:t>
            </w:r>
          </w:p>
          <w:p w:rsidR="0004285B" w:rsidRPr="0004285B" w:rsidRDefault="0004285B" w:rsidP="00DF751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04285B" w:rsidRPr="0004285B" w:rsidRDefault="0004285B" w:rsidP="00E9629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05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E96295" w:rsidRDefault="00345353" w:rsidP="00DF7513">
            <w:pPr>
              <w:spacing w:after="120" w:line="240" w:lineRule="auto"/>
              <w:rPr>
                <w:lang w:val="en-US"/>
              </w:rPr>
            </w:pPr>
            <w:hyperlink r:id="rId6" w:history="1">
              <w:r w:rsidR="00E96295" w:rsidRPr="007A578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www.youtube.com</w:t>
              </w:r>
            </w:hyperlink>
          </w:p>
          <w:p w:rsidR="00837AC5" w:rsidRDefault="00837AC5" w:rsidP="00DF7513">
            <w:pPr>
              <w:spacing w:after="120" w:line="240" w:lineRule="auto"/>
              <w:rPr>
                <w:lang w:val="en-US"/>
              </w:rPr>
            </w:pPr>
          </w:p>
          <w:p w:rsidR="00837AC5" w:rsidRPr="00837AC5" w:rsidRDefault="00837AC5" w:rsidP="00DF751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2E26" w:rsidRDefault="00DF2E26" w:rsidP="00DF7513">
            <w:pPr>
              <w:spacing w:after="120" w:line="240" w:lineRule="auto"/>
              <w:rPr>
                <w:rStyle w:val="watch-title"/>
                <w:rFonts w:ascii="Roboto" w:hAnsi="Roboto"/>
                <w:kern w:val="36"/>
                <w:lang w:val="en-US"/>
              </w:rPr>
            </w:pPr>
            <w:r>
              <w:rPr>
                <w:rStyle w:val="watch-title"/>
                <w:rFonts w:ascii="Roboto" w:hAnsi="Roboto"/>
                <w:kern w:val="36"/>
                <w:lang w:val="en-US"/>
              </w:rPr>
              <w:t>Slide #1</w:t>
            </w:r>
          </w:p>
          <w:p w:rsidR="00837AC5" w:rsidRDefault="00E96295" w:rsidP="00DF7513">
            <w:pPr>
              <w:spacing w:after="120" w:line="240" w:lineRule="auto"/>
              <w:rPr>
                <w:rStyle w:val="watch-title"/>
                <w:rFonts w:ascii="Roboto" w:hAnsi="Roboto"/>
                <w:kern w:val="36"/>
                <w:lang w:val="en-US"/>
              </w:rPr>
            </w:pPr>
            <w:r w:rsidRPr="00E96295">
              <w:rPr>
                <w:rStyle w:val="watch-title"/>
                <w:rFonts w:ascii="Roboto" w:hAnsi="Roboto"/>
                <w:kern w:val="36"/>
                <w:lang w:val="en-US"/>
              </w:rPr>
              <w:t xml:space="preserve">Flags and countries name | </w:t>
            </w:r>
            <w:r w:rsidR="00837AC5">
              <w:rPr>
                <w:rStyle w:val="watch-title"/>
                <w:rFonts w:ascii="Roboto" w:hAnsi="Roboto"/>
                <w:kern w:val="36"/>
                <w:lang w:val="en-US"/>
              </w:rPr>
              <w:t>Slide#2,3</w:t>
            </w:r>
          </w:p>
          <w:p w:rsidR="0004285B" w:rsidRPr="00E96295" w:rsidRDefault="00E96295" w:rsidP="00DF751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295">
              <w:rPr>
                <w:rStyle w:val="watch-title"/>
                <w:rFonts w:ascii="Roboto" w:hAnsi="Roboto"/>
                <w:kern w:val="36"/>
                <w:lang w:val="en-US"/>
              </w:rPr>
              <w:t>Learn countries flags names | animated flags name</w:t>
            </w:r>
          </w:p>
          <w:p w:rsidR="009E7F7A" w:rsidRDefault="00837AC5" w:rsidP="00DF751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lide# 4</w:t>
            </w:r>
          </w:p>
          <w:p w:rsidR="009E7F7A" w:rsidRPr="0004285B" w:rsidRDefault="009E7F7A" w:rsidP="00DF751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8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19913C41" wp14:editId="73C13A7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84150</wp:posOffset>
                  </wp:positionV>
                  <wp:extent cx="1016635" cy="588645"/>
                  <wp:effectExtent l="0" t="0" r="0" b="0"/>
                  <wp:wrapThrough wrapText="bothSides">
                    <wp:wrapPolygon edited="0">
                      <wp:start x="0" y="0"/>
                      <wp:lineTo x="0" y="20971"/>
                      <wp:lineTo x="21047" y="20971"/>
                      <wp:lineTo x="21047" y="0"/>
                      <wp:lineTo x="0" y="0"/>
                    </wp:wrapPolygon>
                  </wp:wrapThrough>
                  <wp:docPr id="3" name="Picture 2" descr="C:\Users\Admin\Desktop\maxresdefault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Admin\Desktop\maxresdefault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588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285B" w:rsidRPr="00837AC5" w:rsidTr="0004285B">
        <w:trPr>
          <w:trHeight w:val="3865"/>
        </w:trPr>
        <w:tc>
          <w:tcPr>
            <w:tcW w:w="735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04285B" w:rsidRPr="0004285B" w:rsidRDefault="0004285B" w:rsidP="00DF75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iddle </w:t>
            </w:r>
          </w:p>
          <w:p w:rsidR="0004285B" w:rsidRPr="0004285B" w:rsidRDefault="00837AC5" w:rsidP="00DF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="0004285B" w:rsidRPr="000428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in</w:t>
            </w:r>
          </w:p>
          <w:p w:rsidR="0004285B" w:rsidRPr="0004285B" w:rsidRDefault="0004285B" w:rsidP="00DF75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285B" w:rsidRPr="0004285B" w:rsidRDefault="0004285B" w:rsidP="00DF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28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 min</w:t>
            </w:r>
          </w:p>
          <w:p w:rsidR="0004285B" w:rsidRPr="0004285B" w:rsidRDefault="0004285B" w:rsidP="00DF75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285B" w:rsidRPr="0004285B" w:rsidRDefault="0004285B" w:rsidP="00DF75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7AC5" w:rsidRPr="0004285B" w:rsidRDefault="00837AC5" w:rsidP="00DF75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285B" w:rsidRPr="0004285B" w:rsidRDefault="003337EB" w:rsidP="00DF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04285B" w:rsidRPr="000428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in</w:t>
            </w:r>
          </w:p>
          <w:p w:rsidR="0004285B" w:rsidRPr="0004285B" w:rsidRDefault="0004285B" w:rsidP="00DF75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285B" w:rsidRPr="0004285B" w:rsidRDefault="0004285B" w:rsidP="00DF7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60" w:type="pct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4285B" w:rsidRDefault="00837AC5" w:rsidP="00DF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. </w:t>
            </w:r>
            <w:r w:rsidRPr="00837A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king posters. GW.</w:t>
            </w:r>
          </w:p>
          <w:p w:rsidR="00837AC5" w:rsidRPr="0004285B" w:rsidRDefault="00837AC5" w:rsidP="00DF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ch group is given one country. The task is to draw the flag of the given country on the given worksheet. Then to describe the flag and present it. </w:t>
            </w:r>
            <w:r w:rsidRPr="00837A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useful phrases are given on the slid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837AC5" w:rsidRDefault="0004285B" w:rsidP="00DF751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4285B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Ph</w:t>
            </w:r>
            <w:r w:rsidR="00837AC5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ysical minute. Wh.</w:t>
            </w:r>
          </w:p>
          <w:p w:rsidR="0004285B" w:rsidRDefault="00837AC5" w:rsidP="00DF75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="0004285B" w:rsidRPr="0004285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arners dance a little</w:t>
            </w:r>
          </w:p>
          <w:p w:rsidR="00837AC5" w:rsidRPr="0004285B" w:rsidRDefault="00837AC5" w:rsidP="00DF75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VI. </w:t>
            </w:r>
            <w:r w:rsidRPr="00837AC5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Presentation of the flag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. GW. FA</w:t>
            </w:r>
          </w:p>
          <w:p w:rsidR="0004285B" w:rsidRDefault="00837AC5" w:rsidP="00837A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Each group presents the flag. Useful phrases that are given should be pronounced. </w:t>
            </w:r>
          </w:p>
          <w:p w:rsidR="00837AC5" w:rsidRDefault="00837AC5" w:rsidP="00837A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VII. </w:t>
            </w:r>
            <w:r w:rsidRPr="00837AC5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Evaluation. Reflection</w:t>
            </w:r>
            <w:r w:rsidR="00612CA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. In W. SA</w:t>
            </w:r>
          </w:p>
          <w:p w:rsidR="00837AC5" w:rsidRDefault="00837AC5" w:rsidP="00837A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37AC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ach learner is given the sticker. On the board there the objectives that were given before the lesson, if he/she managed to</w:t>
            </w:r>
            <w:r w:rsidR="00612CA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achieve, they put a tick. </w:t>
            </w:r>
          </w:p>
          <w:p w:rsidR="00612CAA" w:rsidRPr="00837AC5" w:rsidRDefault="00612CAA" w:rsidP="00837A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f they have three ticks, they are given the smile.</w:t>
            </w:r>
          </w:p>
        </w:tc>
        <w:tc>
          <w:tcPr>
            <w:tcW w:w="1005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837AC5" w:rsidRDefault="00837AC5" w:rsidP="00DF7513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4285B" w:rsidRPr="0004285B" w:rsidRDefault="00837AC5" w:rsidP="00DF7513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Slide #5</w:t>
            </w:r>
          </w:p>
          <w:p w:rsidR="0004285B" w:rsidRPr="0004285B" w:rsidRDefault="00345353" w:rsidP="00DF75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04285B" w:rsidRPr="0004285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FESH7rJ6qso</w:t>
              </w:r>
            </w:hyperlink>
          </w:p>
          <w:p w:rsidR="0004285B" w:rsidRPr="0004285B" w:rsidRDefault="0004285B" w:rsidP="00DF75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4285B" w:rsidRPr="0004285B" w:rsidRDefault="0004285B" w:rsidP="00DF7513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4285B" w:rsidRPr="0004285B" w:rsidRDefault="0004285B" w:rsidP="00DF7513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4285B" w:rsidRPr="0004285B" w:rsidRDefault="00837AC5" w:rsidP="00DF75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 # 6</w:t>
            </w:r>
          </w:p>
          <w:p w:rsidR="0004285B" w:rsidRPr="0004285B" w:rsidRDefault="0004285B" w:rsidP="00DF7513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4285B" w:rsidRPr="0004285B" w:rsidRDefault="0004285B" w:rsidP="00612CAA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</w:tr>
      <w:tr w:rsidR="0004285B" w:rsidRPr="00640513" w:rsidTr="0004285B">
        <w:trPr>
          <w:trHeight w:val="887"/>
        </w:trPr>
        <w:tc>
          <w:tcPr>
            <w:tcW w:w="735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4285B" w:rsidRPr="00612CAA" w:rsidRDefault="0004285B" w:rsidP="00612CA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2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3337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612C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4285B"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</w:p>
        </w:tc>
        <w:tc>
          <w:tcPr>
            <w:tcW w:w="3260" w:type="pct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4285B" w:rsidRPr="0004285B" w:rsidRDefault="0004285B" w:rsidP="00DF751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428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acher gives feedback for students’ answers and gives home task: Worksheet 3</w:t>
            </w:r>
          </w:p>
        </w:tc>
        <w:tc>
          <w:tcPr>
            <w:tcW w:w="1005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4285B" w:rsidRPr="0004285B" w:rsidRDefault="0004285B" w:rsidP="00DF751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</w:tr>
      <w:tr w:rsidR="0004285B" w:rsidRPr="0004285B" w:rsidTr="00DF7513">
        <w:trPr>
          <w:trHeight w:val="471"/>
        </w:trPr>
        <w:tc>
          <w:tcPr>
            <w:tcW w:w="5000" w:type="pct"/>
            <w:gridSpan w:val="9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04285B" w:rsidRPr="0004285B" w:rsidRDefault="0004285B" w:rsidP="00DF751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4285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Additional information</w:t>
            </w:r>
          </w:p>
        </w:tc>
      </w:tr>
      <w:tr w:rsidR="0004285B" w:rsidRPr="00640513" w:rsidTr="00612CAA">
        <w:trPr>
          <w:trHeight w:hRule="exact" w:val="2623"/>
        </w:trPr>
        <w:tc>
          <w:tcPr>
            <w:tcW w:w="1186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04285B" w:rsidRDefault="0004285B" w:rsidP="00DF7513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04285B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Differentiation – how do you plan to give more support? How do you plan to challenge the more able learners?</w:t>
            </w:r>
          </w:p>
          <w:p w:rsidR="00612CAA" w:rsidRPr="00612CAA" w:rsidRDefault="00612CAA" w:rsidP="00DF751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612CAA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Less able learners were given the prompts</w:t>
            </w:r>
          </w:p>
          <w:p w:rsidR="00612CAA" w:rsidRPr="0004285B" w:rsidRDefault="00612CAA" w:rsidP="00DF7513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04285B" w:rsidRPr="0004285B" w:rsidRDefault="0004285B" w:rsidP="00DF7513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013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04285B" w:rsidRPr="0004285B" w:rsidRDefault="0004285B" w:rsidP="00DF7513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04285B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Assessment – how are you planning to check learners’ learning?</w:t>
            </w:r>
          </w:p>
          <w:p w:rsidR="0004285B" w:rsidRPr="0004285B" w:rsidRDefault="00612CAA" w:rsidP="00DF7513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FA, SA</w:t>
            </w:r>
          </w:p>
        </w:tc>
        <w:tc>
          <w:tcPr>
            <w:tcW w:w="2801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04285B" w:rsidRPr="0004285B" w:rsidRDefault="0004285B" w:rsidP="00DF7513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04285B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Health and safety check</w:t>
            </w:r>
            <w:r w:rsidRPr="0004285B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br/>
              <w:t>ICT links</w:t>
            </w:r>
            <w:r w:rsidRPr="0004285B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br/>
            </w:r>
          </w:p>
        </w:tc>
      </w:tr>
      <w:tr w:rsidR="0004285B" w:rsidRPr="00640513" w:rsidTr="00DF7513">
        <w:trPr>
          <w:trHeight w:val="896"/>
        </w:trPr>
        <w:tc>
          <w:tcPr>
            <w:tcW w:w="1186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4285B" w:rsidRPr="0004285B" w:rsidRDefault="0004285B" w:rsidP="00DF7513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04285B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Support for weaker students: working in pairs, phrases</w:t>
            </w:r>
          </w:p>
          <w:p w:rsidR="0004285B" w:rsidRPr="0004285B" w:rsidRDefault="0004285B" w:rsidP="00DF7513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4285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GB"/>
              </w:rPr>
              <w:t>Challenges for more able students: Encouraged to do more writing; assist weaker students.</w:t>
            </w:r>
          </w:p>
        </w:tc>
        <w:tc>
          <w:tcPr>
            <w:tcW w:w="1013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4285B" w:rsidRPr="0004285B" w:rsidRDefault="0004285B" w:rsidP="00DF7513">
            <w:pPr>
              <w:spacing w:before="120" w:after="12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 w:eastAsia="en-GB"/>
              </w:rPr>
            </w:pPr>
            <w:r w:rsidRPr="0004285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 w:eastAsia="en-GB"/>
              </w:rPr>
              <w:t xml:space="preserve">Peer assessment (group work) </w:t>
            </w:r>
          </w:p>
          <w:p w:rsidR="0004285B" w:rsidRPr="0004285B" w:rsidRDefault="0004285B" w:rsidP="00DF7513">
            <w:pPr>
              <w:spacing w:before="120" w:after="12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 w:eastAsia="en-GB"/>
              </w:rPr>
            </w:pPr>
            <w:r w:rsidRPr="0004285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 w:eastAsia="en-GB"/>
              </w:rPr>
              <w:t>Checking the task (work on worksheets)</w:t>
            </w:r>
          </w:p>
          <w:p w:rsidR="0004285B" w:rsidRPr="0004285B" w:rsidRDefault="0004285B" w:rsidP="00DF7513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4285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 w:eastAsia="en-GB"/>
              </w:rPr>
              <w:t>Feedback on the work (teacher assessment)</w:t>
            </w:r>
          </w:p>
        </w:tc>
        <w:tc>
          <w:tcPr>
            <w:tcW w:w="2801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4285B" w:rsidRPr="0004285B" w:rsidRDefault="0004285B" w:rsidP="00DF751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04285B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Learners are introduced with different countri</w:t>
            </w:r>
            <w:r w:rsidR="00612CAA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es with the video (only 5-7 min</w:t>
            </w:r>
            <w:r w:rsidRPr="0004285B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), learners develop their physical training with short songs and movements.</w:t>
            </w:r>
          </w:p>
          <w:p w:rsidR="0004285B" w:rsidRPr="0004285B" w:rsidRDefault="0004285B" w:rsidP="00DF7513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04285B" w:rsidRPr="00DF2E26" w:rsidTr="00DF7513">
        <w:trPr>
          <w:cantSplit/>
          <w:trHeight w:hRule="exact" w:val="2268"/>
        </w:trPr>
        <w:tc>
          <w:tcPr>
            <w:tcW w:w="1108" w:type="pct"/>
            <w:gridSpan w:val="2"/>
            <w:vMerge w:val="restar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4285B" w:rsidRPr="0004285B" w:rsidRDefault="0004285B" w:rsidP="00DF75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28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Reflection</w:t>
            </w:r>
          </w:p>
          <w:p w:rsidR="0004285B" w:rsidRPr="0004285B" w:rsidRDefault="0004285B" w:rsidP="00DF75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re the lesson objectives/learning objectives realistic? Did all learners achieve the LO? </w:t>
            </w:r>
          </w:p>
          <w:p w:rsidR="0004285B" w:rsidRPr="0004285B" w:rsidRDefault="0004285B" w:rsidP="00DF75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not, why?</w:t>
            </w:r>
          </w:p>
          <w:p w:rsidR="00EE3292" w:rsidRDefault="0004285B" w:rsidP="00DF75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d my planned differentiation work well? </w:t>
            </w:r>
          </w:p>
          <w:p w:rsidR="0004285B" w:rsidRPr="0004285B" w:rsidRDefault="0004285B" w:rsidP="00DF75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d I stick to timings? </w:t>
            </w:r>
          </w:p>
          <w:p w:rsidR="0004285B" w:rsidRPr="0004285B" w:rsidRDefault="0004285B" w:rsidP="00DF75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2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changes did I make from my plan and why?</w:t>
            </w:r>
          </w:p>
        </w:tc>
        <w:tc>
          <w:tcPr>
            <w:tcW w:w="3892" w:type="pct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hideMark/>
          </w:tcPr>
          <w:p w:rsidR="0004285B" w:rsidRDefault="0004285B" w:rsidP="00DF75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28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se the space below to reflect on your lesson. Answer the most relevant questions from the box on the left about your lesson.  </w:t>
            </w:r>
          </w:p>
          <w:p w:rsidR="00612CAA" w:rsidRDefault="00612CAA" w:rsidP="00DF75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think the lesson objectives were realistic. As the learners were able 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hieve</w:t>
            </w:r>
            <w:r w:rsidRPr="00612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m.</w:t>
            </w:r>
          </w:p>
          <w:p w:rsidR="00612CAA" w:rsidRPr="00612CAA" w:rsidRDefault="00612CAA" w:rsidP="00DF75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learners achieved LO</w:t>
            </w:r>
          </w:p>
        </w:tc>
      </w:tr>
      <w:tr w:rsidR="0004285B" w:rsidRPr="00DF2E26" w:rsidTr="00DF7513">
        <w:trPr>
          <w:cantSplit/>
          <w:trHeight w:val="1356"/>
        </w:trPr>
        <w:tc>
          <w:tcPr>
            <w:tcW w:w="1108" w:type="pct"/>
            <w:gridSpan w:val="2"/>
            <w:vMerge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vAlign w:val="center"/>
            <w:hideMark/>
          </w:tcPr>
          <w:p w:rsidR="0004285B" w:rsidRPr="0004285B" w:rsidRDefault="0004285B" w:rsidP="00DF75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92" w:type="pct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4285B" w:rsidRDefault="0004285B" w:rsidP="00DF75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EE3292" w:rsidRDefault="00EE3292" w:rsidP="00DF75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612CAA" w:rsidRPr="00612CAA" w:rsidRDefault="00612CAA" w:rsidP="00DF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612CAA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Yes</w:t>
            </w:r>
          </w:p>
          <w:p w:rsidR="00612CAA" w:rsidRPr="00612CAA" w:rsidRDefault="00612CAA" w:rsidP="00DF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612CAA" w:rsidRPr="00612CAA" w:rsidRDefault="00612CAA" w:rsidP="00DF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612CAA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Yes</w:t>
            </w:r>
          </w:p>
          <w:p w:rsidR="00612CAA" w:rsidRPr="00612CAA" w:rsidRDefault="00612CAA" w:rsidP="00DF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612CAA" w:rsidRPr="00612CAA" w:rsidRDefault="00612CAA" w:rsidP="00DF7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612CAA" w:rsidRPr="0004285B" w:rsidRDefault="00612CAA" w:rsidP="00DF75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612CAA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Nothing</w:t>
            </w:r>
          </w:p>
        </w:tc>
      </w:tr>
      <w:tr w:rsidR="0004285B" w:rsidRPr="00640513" w:rsidTr="0004285B">
        <w:trPr>
          <w:trHeight w:val="4022"/>
        </w:trPr>
        <w:tc>
          <w:tcPr>
            <w:tcW w:w="5000" w:type="pct"/>
            <w:gridSpan w:val="9"/>
            <w:tcBorders>
              <w:top w:val="single" w:sz="8" w:space="0" w:color="00FFFF"/>
              <w:left w:val="single" w:sz="8" w:space="0" w:color="00FFFF"/>
              <w:bottom w:val="single" w:sz="12" w:space="0" w:color="00FFFF"/>
              <w:right w:val="single" w:sz="8" w:space="0" w:color="00FFFF"/>
            </w:tcBorders>
          </w:tcPr>
          <w:p w:rsidR="0004285B" w:rsidRPr="0004285B" w:rsidRDefault="0004285B" w:rsidP="00DF75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28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mmary evaluation</w:t>
            </w:r>
          </w:p>
          <w:p w:rsidR="0004285B" w:rsidRPr="0004285B" w:rsidRDefault="0004285B" w:rsidP="00DF7513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28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 two things went really well (consider both teaching and learning)?</w:t>
            </w:r>
          </w:p>
          <w:p w:rsidR="0004285B" w:rsidRPr="0004285B" w:rsidRDefault="0004285B" w:rsidP="00DF75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28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:</w:t>
            </w:r>
            <w:r w:rsidR="00612C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orking in groups</w:t>
            </w:r>
          </w:p>
          <w:p w:rsidR="0004285B" w:rsidRPr="0004285B" w:rsidRDefault="0004285B" w:rsidP="00DF75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28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:</w:t>
            </w:r>
            <w:r w:rsidR="00612C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resenting the flags</w:t>
            </w:r>
          </w:p>
          <w:p w:rsidR="0004285B" w:rsidRPr="0004285B" w:rsidRDefault="0004285B" w:rsidP="00DF7513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28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 two things would have improved the lesson (consider both teaching and learning)?</w:t>
            </w:r>
          </w:p>
          <w:p w:rsidR="0004285B" w:rsidRPr="0004285B" w:rsidRDefault="0004285B" w:rsidP="00DF75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28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: </w:t>
            </w:r>
            <w:r w:rsidR="00612C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iming before the group work</w:t>
            </w:r>
          </w:p>
          <w:p w:rsidR="0004285B" w:rsidRPr="0004285B" w:rsidRDefault="0004285B" w:rsidP="00DF75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28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:</w:t>
            </w:r>
            <w:r w:rsidR="00EE32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ormative assessment during group work.</w:t>
            </w:r>
          </w:p>
          <w:p w:rsidR="00EE3292" w:rsidRDefault="0004285B" w:rsidP="000428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28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 have I learned from this lesson about the class or achievements/difficulties of individuals that will inform my next lesson?</w:t>
            </w:r>
            <w:r w:rsidR="00EE32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04285B" w:rsidRPr="0004285B" w:rsidRDefault="00EE3292" w:rsidP="000428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fferentiation can be taken at all stages of the lesson.</w:t>
            </w:r>
          </w:p>
        </w:tc>
      </w:tr>
      <w:bookmarkEnd w:id="0"/>
    </w:tbl>
    <w:p w:rsidR="0004285B" w:rsidRPr="0022185F" w:rsidRDefault="0004285B" w:rsidP="0004285B">
      <w:pPr>
        <w:spacing w:line="240" w:lineRule="auto"/>
        <w:rPr>
          <w:rFonts w:ascii="Times New Roman" w:hAnsi="Times New Roman"/>
          <w:b/>
          <w:sz w:val="24"/>
          <w:lang w:val="en-US" w:eastAsia="en-GB"/>
        </w:rPr>
      </w:pPr>
    </w:p>
    <w:p w:rsidR="00C41C37" w:rsidRPr="00E36E23" w:rsidRDefault="00C41C37" w:rsidP="00C41C37">
      <w:pPr>
        <w:spacing w:after="0"/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E0"/>
          <w:lang w:val="en-US"/>
        </w:rPr>
      </w:pPr>
    </w:p>
    <w:p w:rsidR="00C41C37" w:rsidRPr="00E36E23" w:rsidRDefault="00C41C37" w:rsidP="00C41C37">
      <w:pPr>
        <w:spacing w:after="0"/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E0"/>
          <w:lang w:val="en-US"/>
        </w:rPr>
      </w:pPr>
    </w:p>
    <w:p w:rsidR="00C41C37" w:rsidRPr="00E36E23" w:rsidRDefault="00C41C37" w:rsidP="00C41C37">
      <w:pPr>
        <w:spacing w:after="0"/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E0"/>
          <w:lang w:val="en-US"/>
        </w:rPr>
      </w:pPr>
    </w:p>
    <w:p w:rsidR="00C41C37" w:rsidRPr="00E36E23" w:rsidRDefault="00C41C37" w:rsidP="00C41C37">
      <w:pPr>
        <w:spacing w:after="0"/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E0"/>
          <w:lang w:val="en-US"/>
        </w:rPr>
      </w:pPr>
    </w:p>
    <w:p w:rsidR="00C41C37" w:rsidRPr="00E36E23" w:rsidRDefault="00C41C37" w:rsidP="00C41C37">
      <w:pPr>
        <w:spacing w:after="0"/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E0"/>
          <w:lang w:val="en-US"/>
        </w:rPr>
      </w:pPr>
    </w:p>
    <w:p w:rsidR="00C41C37" w:rsidRPr="00E36E23" w:rsidRDefault="00C41C37" w:rsidP="00C41C37">
      <w:pPr>
        <w:spacing w:after="0"/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E0"/>
          <w:lang w:val="en-US"/>
        </w:rPr>
      </w:pPr>
    </w:p>
    <w:p w:rsidR="00C41C37" w:rsidRPr="00E36E23" w:rsidRDefault="00C41C37" w:rsidP="00C41C37">
      <w:pPr>
        <w:spacing w:after="0"/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E0"/>
          <w:lang w:val="en-US"/>
        </w:rPr>
      </w:pPr>
    </w:p>
    <w:p w:rsidR="00C41C37" w:rsidRPr="00E36E23" w:rsidRDefault="00C41C37" w:rsidP="00C41C37">
      <w:pPr>
        <w:spacing w:after="0"/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E0"/>
          <w:lang w:val="en-US"/>
        </w:rPr>
      </w:pPr>
    </w:p>
    <w:p w:rsidR="00C41C37" w:rsidRPr="00E36E23" w:rsidRDefault="00C41C37" w:rsidP="00C41C37">
      <w:pPr>
        <w:spacing w:after="0"/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E0"/>
          <w:lang w:val="en-US"/>
        </w:rPr>
      </w:pPr>
    </w:p>
    <w:p w:rsidR="00C41C37" w:rsidRPr="00E36E23" w:rsidRDefault="00C41C37" w:rsidP="00C41C37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AFA"/>
          <w:lang w:val="en-US"/>
        </w:rPr>
      </w:pPr>
    </w:p>
    <w:p w:rsidR="00C41C37" w:rsidRPr="00E36E23" w:rsidRDefault="00C41C37" w:rsidP="00C41C37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AFA"/>
          <w:lang w:val="en-US"/>
        </w:rPr>
      </w:pPr>
    </w:p>
    <w:p w:rsidR="00142DB7" w:rsidRDefault="00142DB7" w:rsidP="00C41C37">
      <w:pPr>
        <w:spacing w:after="0"/>
        <w:rPr>
          <w:rFonts w:ascii="Times New Roman" w:hAnsi="Times New Roman" w:cs="Times New Roman"/>
          <w:b/>
          <w:color w:val="373737"/>
          <w:sz w:val="24"/>
          <w:szCs w:val="24"/>
          <w:lang w:val="en-US"/>
        </w:rPr>
      </w:pPr>
    </w:p>
    <w:p w:rsidR="00142DB7" w:rsidRDefault="00142DB7" w:rsidP="00C41C37">
      <w:pPr>
        <w:spacing w:after="0"/>
        <w:rPr>
          <w:rFonts w:ascii="Times New Roman" w:hAnsi="Times New Roman" w:cs="Times New Roman"/>
          <w:b/>
          <w:color w:val="373737"/>
          <w:sz w:val="24"/>
          <w:szCs w:val="24"/>
          <w:lang w:val="en-US"/>
        </w:rPr>
      </w:pPr>
    </w:p>
    <w:p w:rsidR="00142DB7" w:rsidRDefault="00142DB7" w:rsidP="00C41C37">
      <w:pPr>
        <w:spacing w:after="0"/>
        <w:rPr>
          <w:rFonts w:ascii="Times New Roman" w:hAnsi="Times New Roman" w:cs="Times New Roman"/>
          <w:b/>
          <w:color w:val="373737"/>
          <w:sz w:val="24"/>
          <w:szCs w:val="24"/>
          <w:lang w:val="en-US"/>
        </w:rPr>
      </w:pPr>
    </w:p>
    <w:p w:rsidR="00142DB7" w:rsidRDefault="00142DB7" w:rsidP="00C41C37">
      <w:pPr>
        <w:spacing w:after="0"/>
        <w:rPr>
          <w:rFonts w:ascii="Times New Roman" w:hAnsi="Times New Roman" w:cs="Times New Roman"/>
          <w:b/>
          <w:color w:val="373737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373737"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320A1EC6" wp14:editId="494B59EF">
            <wp:simplePos x="0" y="0"/>
            <wp:positionH relativeFrom="column">
              <wp:posOffset>-254000</wp:posOffset>
            </wp:positionH>
            <wp:positionV relativeFrom="paragraph">
              <wp:posOffset>143510</wp:posOffset>
            </wp:positionV>
            <wp:extent cx="3422650" cy="2566670"/>
            <wp:effectExtent l="171450" t="190500" r="177800" b="233680"/>
            <wp:wrapThrough wrapText="bothSides">
              <wp:wrapPolygon edited="0">
                <wp:start x="21000" y="-954"/>
                <wp:lineTo x="-626" y="-2041"/>
                <wp:lineTo x="-896" y="18486"/>
                <wp:lineTo x="-756" y="21224"/>
                <wp:lineTo x="-334" y="22857"/>
                <wp:lineTo x="146" y="22888"/>
                <wp:lineTo x="272" y="22735"/>
                <wp:lineTo x="22305" y="22566"/>
                <wp:lineTo x="22482" y="4600"/>
                <wp:lineTo x="22201" y="-875"/>
                <wp:lineTo x="21000" y="-954"/>
              </wp:wrapPolygon>
            </wp:wrapThrough>
            <wp:docPr id="2" name="Рисунок 2" descr="C:\Users\Яна\Desktop\Фото\07.12.2018 -  Открытый урок во 2 г классе. The world around us\20181207_093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на\Desktop\Фото\07.12.2018 -  Открытый урок во 2 г классе. The world around us\20181207_0937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32207">
                      <a:off x="0" y="0"/>
                      <a:ext cx="3422650" cy="2566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DB7" w:rsidRDefault="00142DB7" w:rsidP="00C41C37">
      <w:pPr>
        <w:spacing w:after="0"/>
        <w:rPr>
          <w:rFonts w:ascii="Times New Roman" w:hAnsi="Times New Roman" w:cs="Times New Roman"/>
          <w:b/>
          <w:color w:val="373737"/>
          <w:sz w:val="24"/>
          <w:szCs w:val="24"/>
          <w:lang w:val="en-US"/>
        </w:rPr>
      </w:pPr>
    </w:p>
    <w:p w:rsidR="00C41C37" w:rsidRPr="00E36E23" w:rsidRDefault="00C41C37" w:rsidP="00C41C3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6E23">
        <w:rPr>
          <w:rFonts w:ascii="Times New Roman" w:hAnsi="Times New Roman" w:cs="Times New Roman"/>
          <w:b/>
          <w:color w:val="373737"/>
          <w:sz w:val="24"/>
          <w:szCs w:val="24"/>
          <w:lang w:val="en-US"/>
        </w:rPr>
        <w:br/>
      </w:r>
      <w:r w:rsidRPr="00E36E23">
        <w:rPr>
          <w:rFonts w:ascii="Times New Roman" w:hAnsi="Times New Roman" w:cs="Times New Roman"/>
          <w:b/>
          <w:color w:val="373737"/>
          <w:sz w:val="24"/>
          <w:szCs w:val="24"/>
          <w:lang w:val="en-US"/>
        </w:rPr>
        <w:br/>
      </w:r>
    </w:p>
    <w:p w:rsidR="00142DB7" w:rsidRDefault="00142DB7" w:rsidP="001359D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142DB7" w:rsidRDefault="00142DB7" w:rsidP="001359D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142DB7" w:rsidRDefault="00142DB7" w:rsidP="001359D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142DB7" w:rsidRDefault="00142DB7" w:rsidP="001359D8">
      <w:pPr>
        <w:pStyle w:val="a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142DB7" w:rsidRDefault="00142DB7" w:rsidP="001359D8">
      <w:pPr>
        <w:pStyle w:val="a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142DB7" w:rsidRDefault="00142DB7" w:rsidP="001359D8">
      <w:pPr>
        <w:pStyle w:val="a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142DB7" w:rsidRDefault="00D34F6D" w:rsidP="001359D8">
      <w:pPr>
        <w:pStyle w:val="a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2B94B6F0" wp14:editId="033ADC00">
            <wp:simplePos x="0" y="0"/>
            <wp:positionH relativeFrom="column">
              <wp:posOffset>-701040</wp:posOffset>
            </wp:positionH>
            <wp:positionV relativeFrom="paragraph">
              <wp:posOffset>130810</wp:posOffset>
            </wp:positionV>
            <wp:extent cx="3479165" cy="2609850"/>
            <wp:effectExtent l="190500" t="285750" r="292735" b="419100"/>
            <wp:wrapThrough wrapText="bothSides">
              <wp:wrapPolygon edited="0">
                <wp:start x="-1680" y="1061"/>
                <wp:lineTo x="-537" y="11385"/>
                <wp:lineTo x="350" y="21625"/>
                <wp:lineTo x="2932" y="23271"/>
                <wp:lineTo x="3048" y="23237"/>
                <wp:lineTo x="15232" y="22154"/>
                <wp:lineTo x="15347" y="22119"/>
                <wp:lineTo x="22991" y="21434"/>
                <wp:lineTo x="23158" y="21707"/>
                <wp:lineTo x="24081" y="21429"/>
                <wp:lineTo x="24115" y="19479"/>
                <wp:lineTo x="21609" y="-1749"/>
                <wp:lineTo x="18286" y="-2041"/>
                <wp:lineTo x="15171" y="-1103"/>
                <wp:lineTo x="14754" y="-3564"/>
                <wp:lineTo x="-411" y="679"/>
                <wp:lineTo x="-1680" y="1061"/>
              </wp:wrapPolygon>
            </wp:wrapThrough>
            <wp:docPr id="9" name="Рисунок 9" descr="C:\Users\Яна\Desktop\Фото\07.12.2018 -  Открытый урок во 2 г классе. The world around us\20181207_094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Яна\Desktop\Фото\07.12.2018 -  Открытый урок во 2 г классе. The world around us\20181207_0941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63730">
                      <a:off x="0" y="0"/>
                      <a:ext cx="3479165" cy="2609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DB7" w:rsidRDefault="00142DB7" w:rsidP="001359D8">
      <w:pPr>
        <w:pStyle w:val="a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142DB7" w:rsidRDefault="00142DB7" w:rsidP="001359D8">
      <w:pPr>
        <w:pStyle w:val="a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142DB7" w:rsidRDefault="00142DB7" w:rsidP="001359D8">
      <w:pPr>
        <w:pStyle w:val="a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142DB7" w:rsidRDefault="00142DB7" w:rsidP="001359D8">
      <w:pPr>
        <w:pStyle w:val="a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142DB7" w:rsidRDefault="00142DB7" w:rsidP="001359D8">
      <w:pPr>
        <w:pStyle w:val="a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142DB7" w:rsidRDefault="00142DB7" w:rsidP="001359D8">
      <w:pPr>
        <w:pStyle w:val="a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142DB7" w:rsidRDefault="00142DB7" w:rsidP="001359D8">
      <w:pPr>
        <w:pStyle w:val="a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142DB7" w:rsidRDefault="00142DB7" w:rsidP="001359D8">
      <w:pPr>
        <w:pStyle w:val="a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142DB7" w:rsidRDefault="00D34F6D" w:rsidP="001359D8">
      <w:pPr>
        <w:pStyle w:val="a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6969A3F9" wp14:editId="14C489AF">
            <wp:simplePos x="0" y="0"/>
            <wp:positionH relativeFrom="column">
              <wp:posOffset>-264160</wp:posOffset>
            </wp:positionH>
            <wp:positionV relativeFrom="paragraph">
              <wp:posOffset>-121920</wp:posOffset>
            </wp:positionV>
            <wp:extent cx="3623945" cy="2717165"/>
            <wp:effectExtent l="285750" t="285750" r="281305" b="292735"/>
            <wp:wrapNone/>
            <wp:docPr id="12" name="Рисунок 12" descr="C:\Users\Яна\Desktop\Фото\07.12.2018 -  Открытый урок во 2 г классе. The world around us\20181207_094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Яна\Desktop\Фото\07.12.2018 -  Открытый урок во 2 г классе. The world around us\20181207_0942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80772">
                      <a:off x="0" y="0"/>
                      <a:ext cx="3623945" cy="271716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DB7" w:rsidRDefault="00142DB7" w:rsidP="001359D8">
      <w:pPr>
        <w:pStyle w:val="a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142DB7" w:rsidRDefault="00142DB7" w:rsidP="001359D8">
      <w:pPr>
        <w:pStyle w:val="a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142DB7" w:rsidRDefault="00142DB7" w:rsidP="001359D8">
      <w:pPr>
        <w:pStyle w:val="a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142DB7" w:rsidRDefault="00142DB7" w:rsidP="001359D8">
      <w:pPr>
        <w:pStyle w:val="a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142DB7" w:rsidRDefault="00142DB7" w:rsidP="001359D8">
      <w:pPr>
        <w:pStyle w:val="a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142DB7" w:rsidRDefault="00142DB7" w:rsidP="001359D8">
      <w:pPr>
        <w:pStyle w:val="a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142DB7" w:rsidRDefault="00142DB7" w:rsidP="001359D8">
      <w:pPr>
        <w:pStyle w:val="a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142DB7" w:rsidRDefault="00142DB7" w:rsidP="001359D8">
      <w:pPr>
        <w:pStyle w:val="a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142DB7" w:rsidRDefault="00142DB7" w:rsidP="001359D8">
      <w:pPr>
        <w:pStyle w:val="a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142DB7" w:rsidRDefault="00142DB7" w:rsidP="001359D8">
      <w:pPr>
        <w:pStyle w:val="a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142DB7" w:rsidRDefault="00142DB7" w:rsidP="001359D8">
      <w:pPr>
        <w:pStyle w:val="a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142DB7" w:rsidRDefault="00142DB7" w:rsidP="001359D8">
      <w:pPr>
        <w:pStyle w:val="a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142DB7" w:rsidRDefault="00142DB7" w:rsidP="001359D8">
      <w:pPr>
        <w:pStyle w:val="a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142DB7" w:rsidRDefault="00D34F6D" w:rsidP="001359D8">
      <w:pPr>
        <w:pStyle w:val="a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 wp14:anchorId="76AA1619" wp14:editId="761EAB86">
            <wp:simplePos x="0" y="0"/>
            <wp:positionH relativeFrom="column">
              <wp:posOffset>2418080</wp:posOffset>
            </wp:positionH>
            <wp:positionV relativeFrom="paragraph">
              <wp:posOffset>161290</wp:posOffset>
            </wp:positionV>
            <wp:extent cx="3498215" cy="2623820"/>
            <wp:effectExtent l="304800" t="419100" r="349885" b="481330"/>
            <wp:wrapThrough wrapText="bothSides">
              <wp:wrapPolygon edited="0">
                <wp:start x="22166" y="22035"/>
                <wp:lineTo x="22689" y="21559"/>
                <wp:lineTo x="22155" y="14006"/>
                <wp:lineTo x="22614" y="13870"/>
                <wp:lineTo x="22207" y="11420"/>
                <wp:lineTo x="22666" y="11285"/>
                <wp:lineTo x="22195" y="6283"/>
                <wp:lineTo x="22655" y="6148"/>
                <wp:lineTo x="22158" y="993"/>
                <wp:lineTo x="20513" y="-930"/>
                <wp:lineTo x="11723" y="-900"/>
                <wp:lineTo x="11608" y="-866"/>
                <wp:lineTo x="2932" y="-870"/>
                <wp:lineTo x="2817" y="-836"/>
                <wp:lineTo x="49" y="-820"/>
                <wp:lineTo x="-117" y="-1092"/>
                <wp:lineTo x="-576" y="-956"/>
                <wp:lineTo x="-640" y="-616"/>
                <wp:lineTo x="-760" y="18214"/>
                <wp:lineTo x="-684" y="21565"/>
                <wp:lineTo x="2237" y="22468"/>
                <wp:lineTo x="3386" y="22128"/>
                <wp:lineTo x="3793" y="24578"/>
                <wp:lineTo x="12061" y="22132"/>
                <wp:lineTo x="12469" y="24582"/>
                <wp:lineTo x="21017" y="22374"/>
                <wp:lineTo x="22166" y="22035"/>
              </wp:wrapPolygon>
            </wp:wrapThrough>
            <wp:docPr id="6" name="Рисунок 6" descr="C:\Users\Яна\Desktop\Фото\07.12.2018 -  Открытый урок во 2 г классе. The world around us\20181207_100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на\Desktop\Фото\07.12.2018 -  Открытый урок во 2 г классе. The world around us\20181207_1005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550548">
                      <a:off x="0" y="0"/>
                      <a:ext cx="3498215" cy="2623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DB7" w:rsidRDefault="00142DB7" w:rsidP="001359D8">
      <w:pPr>
        <w:pStyle w:val="a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142DB7" w:rsidRDefault="00142DB7" w:rsidP="001359D8">
      <w:pPr>
        <w:pStyle w:val="a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142DB7" w:rsidRDefault="00142DB7" w:rsidP="001359D8">
      <w:pPr>
        <w:pStyle w:val="a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142DB7" w:rsidRDefault="00142DB7" w:rsidP="001359D8">
      <w:pPr>
        <w:pStyle w:val="a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142DB7" w:rsidRDefault="00142DB7" w:rsidP="001359D8">
      <w:pPr>
        <w:pStyle w:val="a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142DB7" w:rsidRDefault="00142DB7" w:rsidP="001359D8">
      <w:pPr>
        <w:pStyle w:val="a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142DB7" w:rsidRDefault="00142DB7" w:rsidP="001359D8">
      <w:pPr>
        <w:pStyle w:val="a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142DB7" w:rsidRDefault="00142DB7" w:rsidP="001359D8">
      <w:pPr>
        <w:pStyle w:val="a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142DB7" w:rsidRDefault="00142DB7" w:rsidP="001359D8">
      <w:pPr>
        <w:pStyle w:val="a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142DB7" w:rsidRDefault="00142DB7" w:rsidP="001359D8">
      <w:pPr>
        <w:pStyle w:val="a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142DB7" w:rsidRDefault="00142DB7" w:rsidP="001359D8">
      <w:pPr>
        <w:pStyle w:val="a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142DB7" w:rsidRDefault="00142DB7" w:rsidP="001359D8">
      <w:pPr>
        <w:pStyle w:val="a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142DB7" w:rsidRDefault="00142DB7" w:rsidP="001359D8">
      <w:pPr>
        <w:pStyle w:val="a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142DB7" w:rsidRDefault="00142DB7" w:rsidP="001359D8">
      <w:pPr>
        <w:pStyle w:val="a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C41C37" w:rsidRPr="00E36E23" w:rsidRDefault="00D34F6D" w:rsidP="001359D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0185DBDA" wp14:editId="074FF937">
            <wp:simplePos x="0" y="0"/>
            <wp:positionH relativeFrom="column">
              <wp:posOffset>1477010</wp:posOffset>
            </wp:positionH>
            <wp:positionV relativeFrom="paragraph">
              <wp:posOffset>3309620</wp:posOffset>
            </wp:positionV>
            <wp:extent cx="4790440" cy="2889250"/>
            <wp:effectExtent l="133350" t="76200" r="105410" b="158750"/>
            <wp:wrapThrough wrapText="bothSides">
              <wp:wrapPolygon edited="0">
                <wp:start x="1460" y="-570"/>
                <wp:lineTo x="-344" y="-285"/>
                <wp:lineTo x="-601" y="1994"/>
                <wp:lineTo x="-601" y="20223"/>
                <wp:lineTo x="-344" y="20935"/>
                <wp:lineTo x="1546" y="22502"/>
                <wp:lineTo x="1546" y="22787"/>
                <wp:lineTo x="19842" y="22787"/>
                <wp:lineTo x="19928" y="22502"/>
                <wp:lineTo x="21732" y="20366"/>
                <wp:lineTo x="21732" y="20223"/>
                <wp:lineTo x="22075" y="17945"/>
                <wp:lineTo x="22075" y="4273"/>
                <wp:lineTo x="21818" y="1567"/>
                <wp:lineTo x="20271" y="-285"/>
                <wp:lineTo x="19928" y="-570"/>
                <wp:lineTo x="1460" y="-570"/>
              </wp:wrapPolygon>
            </wp:wrapThrough>
            <wp:docPr id="8" name="Рисунок 8" descr="C:\Users\Яна\Desktop\Фото\07.12.2018 -  Открытый урок во 2 г классе. The world around us\20181207_101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Яна\Desktop\Фото\07.12.2018 -  Открытый урок во 2 г классе. The world around us\20181207_1015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32" r="1314"/>
                    <a:stretch/>
                  </pic:blipFill>
                  <pic:spPr bwMode="auto">
                    <a:xfrm>
                      <a:off x="0" y="0"/>
                      <a:ext cx="4790440" cy="2889250"/>
                    </a:xfrm>
                    <a:prstGeom prst="roundRect">
                      <a:avLst>
                        <a:gd name="adj" fmla="val 16667"/>
                      </a:avLst>
                    </a:prstGeom>
                    <a:ln w="57150"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 wp14:anchorId="200F9F68" wp14:editId="12632B6E">
            <wp:simplePos x="0" y="0"/>
            <wp:positionH relativeFrom="column">
              <wp:posOffset>41910</wp:posOffset>
            </wp:positionH>
            <wp:positionV relativeFrom="paragraph">
              <wp:posOffset>153035</wp:posOffset>
            </wp:positionV>
            <wp:extent cx="3835400" cy="2876550"/>
            <wp:effectExtent l="0" t="0" r="0" b="0"/>
            <wp:wrapThrough wrapText="bothSides">
              <wp:wrapPolygon edited="0">
                <wp:start x="8905" y="0"/>
                <wp:lineTo x="7725" y="286"/>
                <wp:lineTo x="3862" y="2003"/>
                <wp:lineTo x="3219" y="3004"/>
                <wp:lineTo x="1717" y="4721"/>
                <wp:lineTo x="536" y="7009"/>
                <wp:lineTo x="0" y="9298"/>
                <wp:lineTo x="0" y="11730"/>
                <wp:lineTo x="322" y="13875"/>
                <wp:lineTo x="1287" y="16164"/>
                <wp:lineTo x="3111" y="18453"/>
                <wp:lineTo x="3219" y="18739"/>
                <wp:lineTo x="6437" y="20742"/>
                <wp:lineTo x="6866" y="20885"/>
                <wp:lineTo x="9226" y="21457"/>
                <wp:lineTo x="9870" y="21457"/>
                <wp:lineTo x="11587" y="21457"/>
                <wp:lineTo x="12230" y="21457"/>
                <wp:lineTo x="14591" y="20885"/>
                <wp:lineTo x="15020" y="20742"/>
                <wp:lineTo x="18238" y="18739"/>
                <wp:lineTo x="18346" y="18453"/>
                <wp:lineTo x="20170" y="16164"/>
                <wp:lineTo x="21135" y="13875"/>
                <wp:lineTo x="21457" y="11730"/>
                <wp:lineTo x="21457" y="9298"/>
                <wp:lineTo x="20921" y="7009"/>
                <wp:lineTo x="19848" y="4721"/>
                <wp:lineTo x="18238" y="3004"/>
                <wp:lineTo x="17595" y="2003"/>
                <wp:lineTo x="13732" y="286"/>
                <wp:lineTo x="12552" y="0"/>
                <wp:lineTo x="8905" y="0"/>
              </wp:wrapPolygon>
            </wp:wrapThrough>
            <wp:docPr id="13" name="Рисунок 13" descr="C:\Users\Яна\Desktop\Фото\07.12.2018 -  Открытый урок во 2 г классе. The world around us\20181207_095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на\Desktop\Фото\07.12.2018 -  Открытый урок во 2 г классе. The world around us\20181207_0958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8765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 wp14:anchorId="0EA06255" wp14:editId="39E9179E">
            <wp:simplePos x="0" y="0"/>
            <wp:positionH relativeFrom="column">
              <wp:posOffset>-98425</wp:posOffset>
            </wp:positionH>
            <wp:positionV relativeFrom="paragraph">
              <wp:posOffset>6598920</wp:posOffset>
            </wp:positionV>
            <wp:extent cx="4968875" cy="3219450"/>
            <wp:effectExtent l="133350" t="76200" r="117475" b="171450"/>
            <wp:wrapThrough wrapText="bothSides">
              <wp:wrapPolygon edited="0">
                <wp:start x="1573" y="-511"/>
                <wp:lineTo x="-248" y="-256"/>
                <wp:lineTo x="-248" y="1789"/>
                <wp:lineTo x="-580" y="1789"/>
                <wp:lineTo x="-580" y="18149"/>
                <wp:lineTo x="-331" y="20833"/>
                <wp:lineTo x="1159" y="22239"/>
                <wp:lineTo x="1739" y="22750"/>
                <wp:lineTo x="19709" y="22750"/>
                <wp:lineTo x="20454" y="22239"/>
                <wp:lineTo x="21779" y="20322"/>
                <wp:lineTo x="21779" y="20194"/>
                <wp:lineTo x="22111" y="18149"/>
                <wp:lineTo x="22111" y="3834"/>
                <wp:lineTo x="21697" y="1917"/>
                <wp:lineTo x="21697" y="1406"/>
                <wp:lineTo x="20206" y="-256"/>
                <wp:lineTo x="19875" y="-511"/>
                <wp:lineTo x="1573" y="-511"/>
              </wp:wrapPolygon>
            </wp:wrapThrough>
            <wp:docPr id="7" name="Рисунок 7" descr="C:\Users\Яна\Desktop\Фото\07.12.2018 -  Открытый урок во 2 г классе. The world around us\20181207_101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Яна\Desktop\Фото\07.12.2018 -  Открытый урок во 2 г классе. The world around us\20181207_1015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10"/>
                    <a:stretch/>
                  </pic:blipFill>
                  <pic:spPr bwMode="auto">
                    <a:xfrm>
                      <a:off x="0" y="0"/>
                      <a:ext cx="4968875" cy="3219450"/>
                    </a:xfrm>
                    <a:prstGeom prst="roundRect">
                      <a:avLst>
                        <a:gd name="adj" fmla="val 16667"/>
                      </a:avLst>
                    </a:prstGeom>
                    <a:ln w="57150">
                      <a:solidFill>
                        <a:schemeClr val="accent5">
                          <a:lumMod val="75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1C37" w:rsidRPr="00E36E23" w:rsidSect="00142DB7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E2129"/>
    <w:multiLevelType w:val="hybridMultilevel"/>
    <w:tmpl w:val="C8FC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F0146B0"/>
    <w:multiLevelType w:val="hybridMultilevel"/>
    <w:tmpl w:val="9C8E9DA6"/>
    <w:lvl w:ilvl="0" w:tplc="730CF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94C05"/>
    <w:multiLevelType w:val="hybridMultilevel"/>
    <w:tmpl w:val="379A99CC"/>
    <w:lvl w:ilvl="0" w:tplc="CA3024C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24842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73EC07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50466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3D033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E2001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140D3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6CE60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066319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45453116"/>
    <w:multiLevelType w:val="hybridMultilevel"/>
    <w:tmpl w:val="AD262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692FF0"/>
    <w:multiLevelType w:val="hybridMultilevel"/>
    <w:tmpl w:val="F9E67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C6071"/>
    <w:multiLevelType w:val="hybridMultilevel"/>
    <w:tmpl w:val="1F7E7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6EB"/>
    <w:rsid w:val="00000B60"/>
    <w:rsid w:val="000079E8"/>
    <w:rsid w:val="00021315"/>
    <w:rsid w:val="00022F6F"/>
    <w:rsid w:val="00027F80"/>
    <w:rsid w:val="000313CB"/>
    <w:rsid w:val="0004285B"/>
    <w:rsid w:val="0007305F"/>
    <w:rsid w:val="00087DF0"/>
    <w:rsid w:val="000A3C75"/>
    <w:rsid w:val="000C5B62"/>
    <w:rsid w:val="000C6A65"/>
    <w:rsid w:val="000C7331"/>
    <w:rsid w:val="000D0627"/>
    <w:rsid w:val="000D31D4"/>
    <w:rsid w:val="000E35C9"/>
    <w:rsid w:val="001102ED"/>
    <w:rsid w:val="00112330"/>
    <w:rsid w:val="00121D86"/>
    <w:rsid w:val="0012256D"/>
    <w:rsid w:val="001240F7"/>
    <w:rsid w:val="001359D8"/>
    <w:rsid w:val="00142DB7"/>
    <w:rsid w:val="00145994"/>
    <w:rsid w:val="00160153"/>
    <w:rsid w:val="001624BA"/>
    <w:rsid w:val="00165B4D"/>
    <w:rsid w:val="00181DE1"/>
    <w:rsid w:val="001904F0"/>
    <w:rsid w:val="0019515D"/>
    <w:rsid w:val="001A3158"/>
    <w:rsid w:val="001B0EFA"/>
    <w:rsid w:val="001C0DD6"/>
    <w:rsid w:val="001C7D99"/>
    <w:rsid w:val="001D15CE"/>
    <w:rsid w:val="001E7FED"/>
    <w:rsid w:val="001F24EC"/>
    <w:rsid w:val="001F4E79"/>
    <w:rsid w:val="001F699A"/>
    <w:rsid w:val="00203408"/>
    <w:rsid w:val="00204C0C"/>
    <w:rsid w:val="00224610"/>
    <w:rsid w:val="00224A75"/>
    <w:rsid w:val="00231E93"/>
    <w:rsid w:val="00245BAF"/>
    <w:rsid w:val="002467B2"/>
    <w:rsid w:val="0025416D"/>
    <w:rsid w:val="0026014D"/>
    <w:rsid w:val="0027003D"/>
    <w:rsid w:val="00280BDD"/>
    <w:rsid w:val="00291664"/>
    <w:rsid w:val="00294BF1"/>
    <w:rsid w:val="002C18DC"/>
    <w:rsid w:val="002F0B75"/>
    <w:rsid w:val="002F16C3"/>
    <w:rsid w:val="0031170E"/>
    <w:rsid w:val="003132EA"/>
    <w:rsid w:val="003146DD"/>
    <w:rsid w:val="003249D6"/>
    <w:rsid w:val="00325D4C"/>
    <w:rsid w:val="003337EB"/>
    <w:rsid w:val="0033545F"/>
    <w:rsid w:val="0034134F"/>
    <w:rsid w:val="00345353"/>
    <w:rsid w:val="00352EFD"/>
    <w:rsid w:val="00354D03"/>
    <w:rsid w:val="00387C3F"/>
    <w:rsid w:val="00393CAE"/>
    <w:rsid w:val="003C120B"/>
    <w:rsid w:val="003D0077"/>
    <w:rsid w:val="003E41EB"/>
    <w:rsid w:val="00423FB3"/>
    <w:rsid w:val="004335D7"/>
    <w:rsid w:val="0044280B"/>
    <w:rsid w:val="00454863"/>
    <w:rsid w:val="00466D5F"/>
    <w:rsid w:val="00470389"/>
    <w:rsid w:val="0048237C"/>
    <w:rsid w:val="00493279"/>
    <w:rsid w:val="004B775E"/>
    <w:rsid w:val="004C2F0A"/>
    <w:rsid w:val="004C4FA7"/>
    <w:rsid w:val="0050593D"/>
    <w:rsid w:val="00517D43"/>
    <w:rsid w:val="0052004C"/>
    <w:rsid w:val="005200AF"/>
    <w:rsid w:val="005214FB"/>
    <w:rsid w:val="00527B5A"/>
    <w:rsid w:val="00535F98"/>
    <w:rsid w:val="00542286"/>
    <w:rsid w:val="00542651"/>
    <w:rsid w:val="00573784"/>
    <w:rsid w:val="005757DE"/>
    <w:rsid w:val="00585595"/>
    <w:rsid w:val="00592916"/>
    <w:rsid w:val="00594086"/>
    <w:rsid w:val="005A2BFA"/>
    <w:rsid w:val="005A7190"/>
    <w:rsid w:val="005C1578"/>
    <w:rsid w:val="005C22A1"/>
    <w:rsid w:val="005F2556"/>
    <w:rsid w:val="005F5394"/>
    <w:rsid w:val="005F62D9"/>
    <w:rsid w:val="00612CAA"/>
    <w:rsid w:val="00614AD7"/>
    <w:rsid w:val="006213EE"/>
    <w:rsid w:val="00633AB3"/>
    <w:rsid w:val="00640513"/>
    <w:rsid w:val="00644064"/>
    <w:rsid w:val="00652220"/>
    <w:rsid w:val="006829AA"/>
    <w:rsid w:val="00690320"/>
    <w:rsid w:val="006925FE"/>
    <w:rsid w:val="006A49DA"/>
    <w:rsid w:val="006D1B00"/>
    <w:rsid w:val="006D1B2F"/>
    <w:rsid w:val="006F045A"/>
    <w:rsid w:val="00712050"/>
    <w:rsid w:val="00712080"/>
    <w:rsid w:val="00723485"/>
    <w:rsid w:val="007266A4"/>
    <w:rsid w:val="00727696"/>
    <w:rsid w:val="00737B7A"/>
    <w:rsid w:val="00740778"/>
    <w:rsid w:val="0074297A"/>
    <w:rsid w:val="00745823"/>
    <w:rsid w:val="0077089C"/>
    <w:rsid w:val="00780AFB"/>
    <w:rsid w:val="00796715"/>
    <w:rsid w:val="007C2FB7"/>
    <w:rsid w:val="007D6E3F"/>
    <w:rsid w:val="008072BC"/>
    <w:rsid w:val="0082148C"/>
    <w:rsid w:val="00825C63"/>
    <w:rsid w:val="00830D3D"/>
    <w:rsid w:val="0083426B"/>
    <w:rsid w:val="00837AC5"/>
    <w:rsid w:val="00837E0B"/>
    <w:rsid w:val="0084511D"/>
    <w:rsid w:val="00864DF5"/>
    <w:rsid w:val="0086625C"/>
    <w:rsid w:val="0087213B"/>
    <w:rsid w:val="008A2963"/>
    <w:rsid w:val="008B2CB1"/>
    <w:rsid w:val="008C5273"/>
    <w:rsid w:val="008C6A93"/>
    <w:rsid w:val="008F4BFC"/>
    <w:rsid w:val="00921E4A"/>
    <w:rsid w:val="00947D2C"/>
    <w:rsid w:val="009640F4"/>
    <w:rsid w:val="009642A5"/>
    <w:rsid w:val="00972505"/>
    <w:rsid w:val="0098111E"/>
    <w:rsid w:val="009A471A"/>
    <w:rsid w:val="009B551E"/>
    <w:rsid w:val="009B69AE"/>
    <w:rsid w:val="009D51B4"/>
    <w:rsid w:val="009E7F7A"/>
    <w:rsid w:val="00A01CD4"/>
    <w:rsid w:val="00A1618F"/>
    <w:rsid w:val="00A327BC"/>
    <w:rsid w:val="00A40BF3"/>
    <w:rsid w:val="00A5704E"/>
    <w:rsid w:val="00A77255"/>
    <w:rsid w:val="00A9463D"/>
    <w:rsid w:val="00AA0B78"/>
    <w:rsid w:val="00AB337B"/>
    <w:rsid w:val="00B11696"/>
    <w:rsid w:val="00B162ED"/>
    <w:rsid w:val="00B30715"/>
    <w:rsid w:val="00B4457D"/>
    <w:rsid w:val="00B50A43"/>
    <w:rsid w:val="00B531FD"/>
    <w:rsid w:val="00B56D18"/>
    <w:rsid w:val="00B905F8"/>
    <w:rsid w:val="00BA58FF"/>
    <w:rsid w:val="00BA62E7"/>
    <w:rsid w:val="00BA6C37"/>
    <w:rsid w:val="00BB120C"/>
    <w:rsid w:val="00BB37B3"/>
    <w:rsid w:val="00BB728F"/>
    <w:rsid w:val="00BD71AC"/>
    <w:rsid w:val="00C00C25"/>
    <w:rsid w:val="00C01412"/>
    <w:rsid w:val="00C016FF"/>
    <w:rsid w:val="00C04697"/>
    <w:rsid w:val="00C07C38"/>
    <w:rsid w:val="00C41C37"/>
    <w:rsid w:val="00C43CD0"/>
    <w:rsid w:val="00C44242"/>
    <w:rsid w:val="00C47FBF"/>
    <w:rsid w:val="00C7666E"/>
    <w:rsid w:val="00C80CBD"/>
    <w:rsid w:val="00C831E0"/>
    <w:rsid w:val="00CC4E05"/>
    <w:rsid w:val="00CE2E64"/>
    <w:rsid w:val="00CE40EB"/>
    <w:rsid w:val="00CF397F"/>
    <w:rsid w:val="00D14F19"/>
    <w:rsid w:val="00D23979"/>
    <w:rsid w:val="00D34F6D"/>
    <w:rsid w:val="00D44E9F"/>
    <w:rsid w:val="00D704E5"/>
    <w:rsid w:val="00D74BF6"/>
    <w:rsid w:val="00D81834"/>
    <w:rsid w:val="00D8257E"/>
    <w:rsid w:val="00D903D9"/>
    <w:rsid w:val="00DA7F73"/>
    <w:rsid w:val="00DC7994"/>
    <w:rsid w:val="00DE2747"/>
    <w:rsid w:val="00DF18AA"/>
    <w:rsid w:val="00DF2E26"/>
    <w:rsid w:val="00E00C92"/>
    <w:rsid w:val="00E24B6F"/>
    <w:rsid w:val="00E36E23"/>
    <w:rsid w:val="00E40E65"/>
    <w:rsid w:val="00E46128"/>
    <w:rsid w:val="00E56FA4"/>
    <w:rsid w:val="00E61F1C"/>
    <w:rsid w:val="00E64406"/>
    <w:rsid w:val="00E774C1"/>
    <w:rsid w:val="00E81339"/>
    <w:rsid w:val="00E929F2"/>
    <w:rsid w:val="00E96295"/>
    <w:rsid w:val="00EA6F8C"/>
    <w:rsid w:val="00ED031C"/>
    <w:rsid w:val="00ED72B2"/>
    <w:rsid w:val="00EE3292"/>
    <w:rsid w:val="00EF6844"/>
    <w:rsid w:val="00F05908"/>
    <w:rsid w:val="00F2025F"/>
    <w:rsid w:val="00F272E0"/>
    <w:rsid w:val="00F40756"/>
    <w:rsid w:val="00F526D6"/>
    <w:rsid w:val="00F54F40"/>
    <w:rsid w:val="00F72FB6"/>
    <w:rsid w:val="00F756EB"/>
    <w:rsid w:val="00F81500"/>
    <w:rsid w:val="00F82B75"/>
    <w:rsid w:val="00F96E24"/>
    <w:rsid w:val="00FA6EA5"/>
    <w:rsid w:val="00FC1313"/>
    <w:rsid w:val="00FD6AA1"/>
    <w:rsid w:val="00FE130A"/>
    <w:rsid w:val="00FF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E7BF3-F27D-4247-8072-1683D0AB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1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9D8"/>
    <w:pPr>
      <w:spacing w:after="0" w:line="240" w:lineRule="auto"/>
    </w:pPr>
  </w:style>
  <w:style w:type="character" w:styleId="a4">
    <w:name w:val="Strong"/>
    <w:basedOn w:val="a0"/>
    <w:uiPriority w:val="22"/>
    <w:qFormat/>
    <w:rsid w:val="001359D8"/>
    <w:rPr>
      <w:b/>
      <w:bCs/>
    </w:rPr>
  </w:style>
  <w:style w:type="character" w:customStyle="1" w:styleId="c5">
    <w:name w:val="c5"/>
    <w:basedOn w:val="a0"/>
    <w:rsid w:val="00E56FA4"/>
  </w:style>
  <w:style w:type="character" w:customStyle="1" w:styleId="c0">
    <w:name w:val="c0"/>
    <w:basedOn w:val="a0"/>
    <w:rsid w:val="000C5B62"/>
  </w:style>
  <w:style w:type="paragraph" w:styleId="a5">
    <w:name w:val="List Paragraph"/>
    <w:basedOn w:val="a"/>
    <w:uiPriority w:val="34"/>
    <w:qFormat/>
    <w:rsid w:val="000C5B6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1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0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77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4285B"/>
    <w:rPr>
      <w:color w:val="0000FF" w:themeColor="hyperlink"/>
      <w:u w:val="single"/>
    </w:rPr>
  </w:style>
  <w:style w:type="character" w:customStyle="1" w:styleId="watch-title">
    <w:name w:val="watch-title"/>
    <w:basedOn w:val="a0"/>
    <w:rsid w:val="00E96295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04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6137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6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93157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29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19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828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04322">
                                                  <w:marLeft w:val="8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34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0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2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2671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6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313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single" w:sz="6" w:space="8" w:color="EFEFEF"/>
                                            <w:left w:val="single" w:sz="6" w:space="8" w:color="EFEFEF"/>
                                            <w:bottom w:val="single" w:sz="6" w:space="8" w:color="EFEFEF"/>
                                            <w:right w:val="single" w:sz="6" w:space="8" w:color="EFEF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ESH7rJ6qso" TargetMode="External" /><Relationship Id="rId13" Type="http://schemas.openxmlformats.org/officeDocument/2006/relationships/image" Target="media/image6.jpeg" /><Relationship Id="rId3" Type="http://schemas.openxmlformats.org/officeDocument/2006/relationships/styles" Target="styles.xml" /><Relationship Id="rId7" Type="http://schemas.openxmlformats.org/officeDocument/2006/relationships/image" Target="media/image1.jpeg" /><Relationship Id="rId12" Type="http://schemas.openxmlformats.org/officeDocument/2006/relationships/image" Target="media/image5.jpe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hyperlink" Target="http://www.youtube.com" TargetMode="Externa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4686D-6749-9349-AE01-3C2EF3F4A0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gulnara2703@mail.ru</cp:lastModifiedBy>
  <cp:revision>2</cp:revision>
  <dcterms:created xsi:type="dcterms:W3CDTF">2019-01-11T13:52:00Z</dcterms:created>
  <dcterms:modified xsi:type="dcterms:W3CDTF">2019-01-11T13:52:00Z</dcterms:modified>
</cp:coreProperties>
</file>